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6C48F" w14:textId="17A9AF23" w:rsidR="009B4CA9" w:rsidRPr="000172B9" w:rsidRDefault="009B4CA9" w:rsidP="009B4CA9">
      <w:pPr>
        <w:pStyle w:val="Podtytu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FORMULARZ OFERTY</w:t>
      </w:r>
    </w:p>
    <w:p w14:paraId="0DF6C492" w14:textId="5DF87086" w:rsidR="000172B9" w:rsidRDefault="000172B9" w:rsidP="009B4CA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4D9A0869" w14:textId="77777777" w:rsidR="00007C71" w:rsidRDefault="00007C71" w:rsidP="00007C71">
      <w:pPr>
        <w:rPr>
          <w:rFonts w:ascii="Arial" w:hAnsi="Arial" w:cs="Arial"/>
          <w:sz w:val="22"/>
          <w:szCs w:val="22"/>
        </w:rPr>
      </w:pPr>
    </w:p>
    <w:p w14:paraId="5F06386E" w14:textId="4A098503" w:rsidR="004936E6" w:rsidRDefault="004936E6" w:rsidP="004936E6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16</w:t>
      </w:r>
      <w:r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2025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>Data. ………………………………..</w:t>
      </w:r>
    </w:p>
    <w:p w14:paraId="0DF6C494" w14:textId="02B81E09" w:rsidR="009B4CA9" w:rsidRPr="00234230" w:rsidRDefault="00234230" w:rsidP="00234230">
      <w:pPr>
        <w:rPr>
          <w:b/>
          <w:sz w:val="22"/>
          <w:szCs w:val="22"/>
        </w:rPr>
      </w:pPr>
      <w:r w:rsidRPr="00234230">
        <w:rPr>
          <w:sz w:val="22"/>
          <w:szCs w:val="22"/>
        </w:rPr>
        <w:tab/>
      </w:r>
      <w:r w:rsidRPr="00234230">
        <w:rPr>
          <w:sz w:val="22"/>
          <w:szCs w:val="22"/>
        </w:rPr>
        <w:tab/>
      </w:r>
      <w:r w:rsidRPr="00234230">
        <w:rPr>
          <w:sz w:val="22"/>
          <w:szCs w:val="22"/>
          <w:lang w:eastAsia="ar-SA"/>
        </w:rPr>
        <w:tab/>
      </w:r>
      <w:r w:rsidRPr="00234230">
        <w:rPr>
          <w:sz w:val="22"/>
          <w:szCs w:val="22"/>
          <w:lang w:eastAsia="ar-SA"/>
        </w:rPr>
        <w:tab/>
      </w:r>
    </w:p>
    <w:p w14:paraId="0DF6C496" w14:textId="77777777" w:rsidR="00C54EF8" w:rsidRPr="002808EB" w:rsidRDefault="00C54EF8" w:rsidP="00C54EF8">
      <w:pPr>
        <w:rPr>
          <w:rFonts w:ascii="Arial" w:hAnsi="Arial" w:cs="Arial"/>
          <w:sz w:val="20"/>
          <w:szCs w:val="20"/>
        </w:rPr>
      </w:pPr>
    </w:p>
    <w:p w14:paraId="0DF6C497" w14:textId="1879FC81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14:paraId="0DF6C498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99" w14:textId="77777777" w:rsidR="00C54EF8" w:rsidRPr="002808EB" w:rsidRDefault="00C54EF8" w:rsidP="008B2ECE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  <w:r w:rsidR="008B2ECE">
        <w:rPr>
          <w:rFonts w:ascii="Arial" w:hAnsi="Arial" w:cs="Arial"/>
          <w:sz w:val="20"/>
          <w:szCs w:val="20"/>
        </w:rPr>
        <w:t xml:space="preserve"> </w:t>
      </w:r>
      <w:r w:rsidRPr="002808EB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8B2ECE">
        <w:rPr>
          <w:rFonts w:ascii="Arial" w:hAnsi="Arial" w:cs="Arial"/>
          <w:sz w:val="20"/>
          <w:szCs w:val="20"/>
        </w:rPr>
        <w:t>Georgiusa</w:t>
      </w:r>
      <w:proofErr w:type="spellEnd"/>
      <w:r w:rsidR="008B2E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ECE">
        <w:rPr>
          <w:rFonts w:ascii="Arial" w:hAnsi="Arial" w:cs="Arial"/>
          <w:sz w:val="20"/>
          <w:szCs w:val="20"/>
        </w:rPr>
        <w:t>Agricoli</w:t>
      </w:r>
      <w:proofErr w:type="spellEnd"/>
      <w:r w:rsidR="008B2ECE">
        <w:rPr>
          <w:rFonts w:ascii="Arial" w:hAnsi="Arial" w:cs="Arial"/>
          <w:sz w:val="20"/>
          <w:szCs w:val="20"/>
        </w:rPr>
        <w:t xml:space="preserve"> 2</w:t>
      </w:r>
      <w:r w:rsidRPr="002808EB">
        <w:rPr>
          <w:rFonts w:ascii="Arial" w:hAnsi="Arial" w:cs="Arial"/>
          <w:sz w:val="20"/>
          <w:szCs w:val="20"/>
        </w:rPr>
        <w:t>, 41-800 Zabrze</w:t>
      </w:r>
      <w:r w:rsidRPr="002808EB">
        <w:rPr>
          <w:rFonts w:ascii="Arial" w:hAnsi="Arial" w:cs="Arial"/>
          <w:sz w:val="20"/>
          <w:szCs w:val="20"/>
        </w:rPr>
        <w:tab/>
      </w:r>
    </w:p>
    <w:p w14:paraId="0DF6C49A" w14:textId="77777777" w:rsidR="00C54EF8" w:rsidRPr="002808EB" w:rsidRDefault="00C54EF8" w:rsidP="008B2ECE">
      <w:p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  <w:r w:rsidR="008B2ECE">
        <w:rPr>
          <w:rFonts w:ascii="Arial" w:hAnsi="Arial" w:cs="Arial"/>
          <w:sz w:val="20"/>
          <w:szCs w:val="20"/>
        </w:rPr>
        <w:t xml:space="preserve"> </w:t>
      </w:r>
      <w:r w:rsidRPr="002808EB">
        <w:rPr>
          <w:rFonts w:ascii="Arial" w:hAnsi="Arial" w:cs="Arial"/>
          <w:sz w:val="20"/>
          <w:szCs w:val="20"/>
        </w:rPr>
        <w:t>Faks: 32 277-11-25</w:t>
      </w:r>
      <w:r w:rsidR="008B2ECE">
        <w:rPr>
          <w:rFonts w:ascii="Arial" w:hAnsi="Arial" w:cs="Arial"/>
          <w:sz w:val="20"/>
          <w:szCs w:val="20"/>
        </w:rPr>
        <w:t xml:space="preserve">  </w:t>
      </w:r>
      <w:r w:rsidRPr="002808EB">
        <w:rPr>
          <w:rFonts w:ascii="Arial" w:hAnsi="Arial" w:cs="Arial"/>
          <w:bCs/>
          <w:iCs/>
          <w:sz w:val="20"/>
          <w:szCs w:val="20"/>
        </w:rPr>
        <w:t>NIP : 648-276-81-67</w:t>
      </w:r>
    </w:p>
    <w:p w14:paraId="0DF6C49B" w14:textId="77777777" w:rsidR="00C54EF8" w:rsidRPr="002808EB" w:rsidRDefault="00C54EF8" w:rsidP="00C54EF8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14:paraId="0DF6C49C" w14:textId="76AD36F8" w:rsidR="00C54EF8" w:rsidRPr="007441F2" w:rsidRDefault="00C54EF8" w:rsidP="00C54E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Pr="002808EB">
        <w:rPr>
          <w:rFonts w:ascii="Arial" w:hAnsi="Arial" w:cs="Arial"/>
          <w:sz w:val="20"/>
          <w:szCs w:val="20"/>
        </w:rPr>
        <w:t xml:space="preserve"> ; </w:t>
      </w:r>
      <w:r>
        <w:rPr>
          <w:rFonts w:ascii="Arial" w:hAnsi="Arial" w:cs="Arial"/>
          <w:sz w:val="20"/>
          <w:szCs w:val="20"/>
        </w:rPr>
        <w:t xml:space="preserve">tel. </w:t>
      </w:r>
      <w:r w:rsidRPr="007441F2">
        <w:rPr>
          <w:rFonts w:ascii="Arial" w:hAnsi="Arial" w:cs="Arial"/>
          <w:sz w:val="20"/>
          <w:szCs w:val="20"/>
        </w:rPr>
        <w:t xml:space="preserve">(32) 630 30 91 wew. 5516,  </w:t>
      </w:r>
      <w:r w:rsidR="004E73A5" w:rsidRPr="007441F2">
        <w:rPr>
          <w:rFonts w:ascii="Arial" w:hAnsi="Arial" w:cs="Arial"/>
          <w:sz w:val="20"/>
          <w:szCs w:val="20"/>
        </w:rPr>
        <w:t>mmarzec</w:t>
      </w:r>
      <w:r w:rsidRPr="007441F2">
        <w:rPr>
          <w:rFonts w:ascii="Arial" w:hAnsi="Arial" w:cs="Arial"/>
          <w:sz w:val="20"/>
          <w:szCs w:val="20"/>
        </w:rPr>
        <w:t>@muzeumgornictwa.pl</w:t>
      </w:r>
    </w:p>
    <w:p w14:paraId="0DF6C49D" w14:textId="77777777" w:rsidR="004E73A5" w:rsidRPr="007441F2" w:rsidRDefault="004E73A5" w:rsidP="00C54EF8">
      <w:pPr>
        <w:rPr>
          <w:rFonts w:ascii="Arial" w:hAnsi="Arial" w:cs="Arial"/>
          <w:sz w:val="20"/>
          <w:szCs w:val="20"/>
        </w:rPr>
      </w:pPr>
    </w:p>
    <w:p w14:paraId="0DF6C49E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14:paraId="0DF6C49F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A0" w14:textId="77777777" w:rsidR="00C54EF8" w:rsidRPr="002808EB" w:rsidRDefault="00C54EF8" w:rsidP="00C54EF8">
      <w:pPr>
        <w:rPr>
          <w:rFonts w:ascii="Arial" w:hAnsi="Arial" w:cs="Arial"/>
          <w:b/>
          <w:sz w:val="20"/>
          <w:szCs w:val="20"/>
        </w:rPr>
      </w:pPr>
    </w:p>
    <w:p w14:paraId="0DF6C4A1" w14:textId="223EC72E" w:rsidR="004E73A5" w:rsidRDefault="004E73A5" w:rsidP="004E73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OBSŁUGA  DZIAŁU MIERNICZO-GEOLOGICZNEGO  </w:t>
      </w:r>
      <w:r>
        <w:rPr>
          <w:rFonts w:ascii="Arial" w:hAnsi="Arial" w:cs="Arial"/>
          <w:b/>
          <w:sz w:val="20"/>
          <w:szCs w:val="20"/>
        </w:rPr>
        <w:br/>
        <w:t>W  MUZEUM  GÓRNICTWA WĘGLOWEGO  W  ZABRZU  W 202</w:t>
      </w:r>
      <w:r w:rsidR="004936E6">
        <w:rPr>
          <w:rFonts w:ascii="Arial" w:hAnsi="Arial" w:cs="Arial"/>
          <w:b/>
          <w:sz w:val="20"/>
          <w:szCs w:val="20"/>
        </w:rPr>
        <w:t>6</w:t>
      </w:r>
      <w:r w:rsidR="001710B7">
        <w:rPr>
          <w:rFonts w:ascii="Arial" w:hAnsi="Arial" w:cs="Arial"/>
          <w:b/>
          <w:sz w:val="20"/>
          <w:szCs w:val="20"/>
        </w:rPr>
        <w:t xml:space="preserve"> ROKU</w:t>
      </w:r>
      <w:r>
        <w:rPr>
          <w:rFonts w:ascii="Arial" w:hAnsi="Arial" w:cs="Arial"/>
          <w:b/>
          <w:sz w:val="20"/>
          <w:szCs w:val="20"/>
        </w:rPr>
        <w:t>”.</w:t>
      </w:r>
    </w:p>
    <w:p w14:paraId="0DF6C4A2" w14:textId="3C8A6E8E" w:rsidR="004E73A5" w:rsidRPr="002808EB" w:rsidRDefault="004E73A5" w:rsidP="004E73A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DF6C4A3" w14:textId="2223F5B4" w:rsidR="004E73A5" w:rsidRPr="002808EB" w:rsidRDefault="007441F2" w:rsidP="004E73A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96755" wp14:editId="63EDAEFD">
                <wp:simplePos x="0" y="0"/>
                <wp:positionH relativeFrom="column">
                  <wp:posOffset>3444949</wp:posOffset>
                </wp:positionH>
                <wp:positionV relativeFrom="paragraph">
                  <wp:posOffset>20630</wp:posOffset>
                </wp:positionV>
                <wp:extent cx="2400300" cy="10096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419C" id="Rectangle 2" o:spid="_x0000_s1026" style="position:absolute;margin-left:271.25pt;margin-top:1.6pt;width:189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" filled="f"/>
            </w:pict>
          </mc:Fallback>
        </mc:AlternateContent>
      </w:r>
    </w:p>
    <w:p w14:paraId="0DF6C4A4" w14:textId="3BB140D8" w:rsidR="004E73A5" w:rsidRPr="002808EB" w:rsidRDefault="004E73A5" w:rsidP="004E73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Pr="002808EB">
        <w:rPr>
          <w:rFonts w:ascii="Arial" w:hAnsi="Arial" w:cs="Arial"/>
          <w:b/>
          <w:sz w:val="20"/>
          <w:szCs w:val="20"/>
        </w:rPr>
        <w:t>. Nazwa i adres WYKONAWCY</w:t>
      </w:r>
    </w:p>
    <w:p w14:paraId="0DF6C4A5" w14:textId="5CA3E124" w:rsidR="004E73A5" w:rsidRPr="002808EB" w:rsidRDefault="004E73A5" w:rsidP="004E73A5">
      <w:pPr>
        <w:rPr>
          <w:rFonts w:ascii="Arial" w:hAnsi="Arial" w:cs="Arial"/>
          <w:sz w:val="20"/>
          <w:szCs w:val="20"/>
        </w:rPr>
      </w:pPr>
    </w:p>
    <w:p w14:paraId="61C65D15" w14:textId="77777777" w:rsidR="00554D59" w:rsidRDefault="00554D59" w:rsidP="007441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29A4CB63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21B5627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5DC4F10E" w14:textId="77777777" w:rsidR="00554D59" w:rsidRDefault="00554D59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42F4FB3" w14:textId="2E64881C" w:rsidR="007441F2" w:rsidRDefault="007441F2" w:rsidP="007441F2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14:paraId="06116A5C" w14:textId="77777777" w:rsidR="007441F2" w:rsidRDefault="007441F2" w:rsidP="007441F2">
      <w:pPr>
        <w:rPr>
          <w:rFonts w:ascii="Arial" w:hAnsi="Arial" w:cs="Arial"/>
          <w:sz w:val="20"/>
          <w:szCs w:val="20"/>
        </w:rPr>
      </w:pPr>
    </w:p>
    <w:p w14:paraId="652A0736" w14:textId="21995276" w:rsidR="007441F2" w:rsidRDefault="007441F2" w:rsidP="007441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feruję wykonanie przedmiotu zamówienia za:</w:t>
      </w:r>
    </w:p>
    <w:p w14:paraId="1E59DE7B" w14:textId="5D0BB139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netto: </w:t>
      </w:r>
      <w:r w:rsidR="00554D59">
        <w:rPr>
          <w:rFonts w:ascii="Arial" w:hAnsi="Arial" w:cs="Arial"/>
          <w:sz w:val="20"/>
          <w:szCs w:val="20"/>
        </w:rPr>
        <w:t>……………………………….………..</w:t>
      </w:r>
    </w:p>
    <w:p w14:paraId="37C96E89" w14:textId="37254C00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netto: </w:t>
      </w:r>
      <w:r w:rsidR="00554D59">
        <w:rPr>
          <w:rFonts w:ascii="Arial" w:hAnsi="Arial" w:cs="Arial"/>
          <w:sz w:val="20"/>
          <w:szCs w:val="20"/>
        </w:rPr>
        <w:t>…………………………</w:t>
      </w:r>
      <w:r w:rsidR="00A1197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554D59">
        <w:rPr>
          <w:rFonts w:ascii="Arial" w:hAnsi="Arial" w:cs="Arial"/>
          <w:sz w:val="20"/>
          <w:szCs w:val="20"/>
        </w:rPr>
        <w:t>.…………..</w:t>
      </w:r>
    </w:p>
    <w:p w14:paraId="36C90A87" w14:textId="47E70679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brutto: </w:t>
      </w:r>
      <w:r w:rsidR="00554D59">
        <w:rPr>
          <w:rFonts w:ascii="Arial" w:hAnsi="Arial" w:cs="Arial"/>
          <w:sz w:val="20"/>
          <w:szCs w:val="20"/>
        </w:rPr>
        <w:t>………………………………………..</w:t>
      </w:r>
    </w:p>
    <w:p w14:paraId="67DF5220" w14:textId="3ACA99F6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brutto: </w:t>
      </w:r>
      <w:r w:rsidR="00554D59">
        <w:rPr>
          <w:rFonts w:ascii="Arial" w:hAnsi="Arial" w:cs="Arial"/>
          <w:sz w:val="20"/>
          <w:szCs w:val="20"/>
        </w:rPr>
        <w:t>…………………………</w:t>
      </w:r>
      <w:r w:rsidR="00A1197E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554D59">
        <w:rPr>
          <w:rFonts w:ascii="Arial" w:hAnsi="Arial" w:cs="Arial"/>
          <w:sz w:val="20"/>
          <w:szCs w:val="20"/>
        </w:rPr>
        <w:t>…………..</w:t>
      </w:r>
    </w:p>
    <w:p w14:paraId="328C0269" w14:textId="0DFBB7B7" w:rsidR="00554D59" w:rsidRDefault="007441F2" w:rsidP="00554D5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: </w:t>
      </w:r>
      <w:r w:rsidR="00554D59">
        <w:rPr>
          <w:rFonts w:ascii="Arial" w:hAnsi="Arial" w:cs="Arial"/>
          <w:sz w:val="20"/>
          <w:szCs w:val="20"/>
        </w:rPr>
        <w:t>…………………………..…………..</w:t>
      </w:r>
    </w:p>
    <w:p w14:paraId="503ED698" w14:textId="2AF9F45D" w:rsidR="00554D59" w:rsidRDefault="007441F2" w:rsidP="00A1197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podatek VAT: </w:t>
      </w:r>
      <w:r w:rsidR="00554D59">
        <w:rPr>
          <w:rFonts w:ascii="Arial" w:hAnsi="Arial" w:cs="Arial"/>
          <w:sz w:val="20"/>
          <w:szCs w:val="20"/>
        </w:rPr>
        <w:t>……………</w:t>
      </w:r>
      <w:r w:rsidR="00A1197E">
        <w:rPr>
          <w:rFonts w:ascii="Arial" w:hAnsi="Arial" w:cs="Arial"/>
          <w:sz w:val="20"/>
          <w:szCs w:val="20"/>
        </w:rPr>
        <w:t>………………………….,,,,,………………………………</w:t>
      </w:r>
      <w:r w:rsidR="00554D59">
        <w:rPr>
          <w:rFonts w:ascii="Arial" w:hAnsi="Arial" w:cs="Arial"/>
          <w:sz w:val="20"/>
          <w:szCs w:val="20"/>
        </w:rPr>
        <w:t>………………..</w:t>
      </w:r>
    </w:p>
    <w:p w14:paraId="0DF6C4B3" w14:textId="77777777" w:rsidR="004E73A5" w:rsidRPr="002808EB" w:rsidRDefault="004E73A5" w:rsidP="004E73A5">
      <w:pPr>
        <w:spacing w:line="360" w:lineRule="auto"/>
        <w:ind w:left="300"/>
        <w:rPr>
          <w:rFonts w:ascii="Arial" w:hAnsi="Arial" w:cs="Arial"/>
          <w:sz w:val="20"/>
          <w:szCs w:val="20"/>
        </w:rPr>
      </w:pPr>
    </w:p>
    <w:p w14:paraId="0DF6C4B4" w14:textId="21A1050C" w:rsidR="004E73A5" w:rsidRDefault="004E73A5" w:rsidP="004E73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808EB">
        <w:rPr>
          <w:rFonts w:ascii="Arial" w:hAnsi="Arial" w:cs="Arial"/>
          <w:sz w:val="20"/>
          <w:szCs w:val="20"/>
        </w:rPr>
        <w:t>. Oświadczam, że:</w:t>
      </w:r>
    </w:p>
    <w:p w14:paraId="0DF6C4B5" w14:textId="0016F5F9" w:rsidR="004E73A5" w:rsidRPr="004E73A5" w:rsidRDefault="004E73A5" w:rsidP="008B2ECE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suppressAutoHyphens/>
        <w:autoSpaceDN w:val="0"/>
        <w:spacing w:line="312" w:lineRule="auto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4E73A5">
        <w:rPr>
          <w:rFonts w:ascii="Arial" w:hAnsi="Arial" w:cs="Arial"/>
          <w:b/>
          <w:sz w:val="20"/>
          <w:szCs w:val="20"/>
        </w:rPr>
        <w:t xml:space="preserve">Spełniam warunki udziału w postępowaniu określone w pkt III </w:t>
      </w:r>
      <w:r w:rsidR="00007C71">
        <w:rPr>
          <w:rFonts w:ascii="Arial" w:hAnsi="Arial" w:cs="Arial"/>
          <w:b/>
          <w:sz w:val="20"/>
          <w:szCs w:val="20"/>
        </w:rPr>
        <w:t>Rozeznania cenowego</w:t>
      </w:r>
      <w:r w:rsidRPr="004E73A5">
        <w:rPr>
          <w:rFonts w:ascii="Arial" w:hAnsi="Arial" w:cs="Arial"/>
          <w:b/>
          <w:sz w:val="20"/>
          <w:szCs w:val="20"/>
        </w:rPr>
        <w:t>:</w:t>
      </w:r>
    </w:p>
    <w:p w14:paraId="0DF6C4B6" w14:textId="3CFAB06A" w:rsidR="004E73A5" w:rsidRPr="00ED2761" w:rsidRDefault="004E73A5" w:rsidP="008B2ECE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suppressAutoHyphens/>
        <w:autoSpaceDN w:val="0"/>
        <w:spacing w:line="312" w:lineRule="auto"/>
        <w:ind w:left="284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Zapoznałem się z opisem </w:t>
      </w:r>
      <w:r w:rsidR="00007C71">
        <w:rPr>
          <w:rFonts w:ascii="Arial" w:hAnsi="Arial" w:cs="Arial"/>
          <w:b/>
          <w:sz w:val="20"/>
          <w:szCs w:val="20"/>
        </w:rPr>
        <w:t>rozeznania cenowego</w:t>
      </w:r>
      <w:r w:rsidRPr="00ED2761">
        <w:rPr>
          <w:rFonts w:ascii="Arial" w:hAnsi="Arial" w:cs="Arial"/>
          <w:b/>
          <w:sz w:val="20"/>
          <w:szCs w:val="20"/>
        </w:rPr>
        <w:t xml:space="preserve"> i nie wnoszę do niego zastrzeżeń. </w:t>
      </w:r>
    </w:p>
    <w:p w14:paraId="65068DE4" w14:textId="63FF1C30" w:rsidR="007441F2" w:rsidRDefault="004E73A5" w:rsidP="007441F2">
      <w:pPr>
        <w:numPr>
          <w:ilvl w:val="0"/>
          <w:numId w:val="1"/>
        </w:numPr>
        <w:tabs>
          <w:tab w:val="clear" w:pos="360"/>
        </w:tabs>
        <w:spacing w:line="312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wybrania naszej oferty zobowiązujemy się do podpisania umowy </w:t>
      </w:r>
      <w:r>
        <w:rPr>
          <w:rFonts w:ascii="Arial" w:hAnsi="Arial" w:cs="Arial"/>
          <w:b/>
          <w:sz w:val="20"/>
          <w:szCs w:val="20"/>
        </w:rPr>
        <w:t>przedstawionej w załączniku „Projekt Umowy</w:t>
      </w:r>
      <w:r w:rsidR="008B2ECE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2761">
        <w:rPr>
          <w:rFonts w:ascii="Arial" w:hAnsi="Arial" w:cs="Arial"/>
          <w:b/>
          <w:sz w:val="20"/>
          <w:szCs w:val="20"/>
        </w:rPr>
        <w:t xml:space="preserve">na warunkach zawartych w </w:t>
      </w:r>
      <w:r w:rsidR="00007C71">
        <w:rPr>
          <w:rFonts w:ascii="Arial" w:hAnsi="Arial" w:cs="Arial"/>
          <w:b/>
          <w:sz w:val="20"/>
          <w:szCs w:val="20"/>
        </w:rPr>
        <w:t>Rozeznaniu cenowym</w:t>
      </w:r>
      <w:r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14:paraId="3D09567B" w14:textId="03F61D8D" w:rsid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14:paraId="69F71806" w14:textId="47619E62" w:rsid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14:paraId="6888DA86" w14:textId="77777777" w:rsidR="007441F2" w:rsidRDefault="007441F2" w:rsidP="007441F2">
      <w:pPr>
        <w:rPr>
          <w:rFonts w:ascii="Arial" w:hAnsi="Arial" w:cs="Arial"/>
          <w:sz w:val="20"/>
          <w:szCs w:val="20"/>
        </w:rPr>
      </w:pPr>
    </w:p>
    <w:p w14:paraId="65344708" w14:textId="568060D1" w:rsidR="007441F2" w:rsidRDefault="00554D59" w:rsidP="007441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7441F2">
        <w:rPr>
          <w:rFonts w:ascii="Arial" w:hAnsi="Arial" w:cs="Arial"/>
          <w:sz w:val="20"/>
          <w:szCs w:val="20"/>
        </w:rPr>
        <w:t xml:space="preserve">, dn. </w:t>
      </w:r>
      <w:r>
        <w:rPr>
          <w:rFonts w:ascii="Arial" w:hAnsi="Arial" w:cs="Arial"/>
          <w:sz w:val="20"/>
          <w:szCs w:val="20"/>
        </w:rPr>
        <w:t>………………</w:t>
      </w:r>
      <w:r w:rsidR="007441F2">
        <w:rPr>
          <w:rFonts w:ascii="Arial" w:hAnsi="Arial" w:cs="Arial"/>
          <w:sz w:val="20"/>
          <w:szCs w:val="20"/>
        </w:rPr>
        <w:t xml:space="preserve"> r.                        </w:t>
      </w:r>
      <w:r w:rsidR="007441F2">
        <w:rPr>
          <w:rFonts w:ascii="Arial" w:hAnsi="Arial" w:cs="Arial"/>
          <w:sz w:val="20"/>
          <w:szCs w:val="20"/>
        </w:rPr>
        <w:tab/>
      </w:r>
      <w:r w:rsidR="007441F2">
        <w:rPr>
          <w:rFonts w:ascii="Arial" w:hAnsi="Arial" w:cs="Arial"/>
          <w:sz w:val="20"/>
          <w:szCs w:val="20"/>
        </w:rPr>
        <w:tab/>
      </w:r>
      <w:r w:rsidR="007441F2">
        <w:rPr>
          <w:rFonts w:ascii="Arial" w:hAnsi="Arial" w:cs="Arial"/>
          <w:sz w:val="20"/>
          <w:szCs w:val="20"/>
        </w:rPr>
        <w:tab/>
        <w:t>...........................................................</w:t>
      </w:r>
    </w:p>
    <w:p w14:paraId="2195DD84" w14:textId="77777777" w:rsidR="007441F2" w:rsidRDefault="007441F2" w:rsidP="007441F2">
      <w:pPr>
        <w:pStyle w:val="Tekstpodstawowywcity"/>
        <w:spacing w:before="0" w:line="240" w:lineRule="auto"/>
        <w:ind w:left="5478" w:right="-709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odpis(y)  i pieczęcie osób upoważnionych do reprezentowania Wykonawcy</w:t>
      </w:r>
    </w:p>
    <w:p w14:paraId="0705E747" w14:textId="77777777" w:rsidR="007441F2" w:rsidRPr="007441F2" w:rsidRDefault="007441F2" w:rsidP="007441F2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441F2" w:rsidRPr="007441F2" w:rsidSect="00B047CB">
      <w:footerReference w:type="default" r:id="rId11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9892" w14:textId="77777777" w:rsidR="00392FFA" w:rsidRDefault="00392FFA" w:rsidP="00B70BF0">
      <w:r>
        <w:separator/>
      </w:r>
    </w:p>
  </w:endnote>
  <w:endnote w:type="continuationSeparator" w:id="0">
    <w:p w14:paraId="0A7DDD1D" w14:textId="77777777" w:rsidR="00392FFA" w:rsidRDefault="00392FFA" w:rsidP="00B7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602593"/>
      <w:docPartObj>
        <w:docPartGallery w:val="Page Numbers (Bottom of Page)"/>
        <w:docPartUnique/>
      </w:docPartObj>
    </w:sdtPr>
    <w:sdtEndPr/>
    <w:sdtContent>
      <w:p w14:paraId="0DF6C4C6" w14:textId="77777777" w:rsidR="00B70BF0" w:rsidRDefault="00773F3A">
        <w:pPr>
          <w:pStyle w:val="Stopka"/>
          <w:jc w:val="right"/>
        </w:pPr>
        <w:r>
          <w:fldChar w:fldCharType="begin"/>
        </w:r>
        <w:r w:rsidR="00B70BF0">
          <w:instrText>PAGE   \* MERGEFORMAT</w:instrText>
        </w:r>
        <w:r>
          <w:fldChar w:fldCharType="separate"/>
        </w:r>
        <w:r w:rsidR="002A5280">
          <w:rPr>
            <w:noProof/>
          </w:rPr>
          <w:t>1</w:t>
        </w:r>
        <w:r>
          <w:fldChar w:fldCharType="end"/>
        </w:r>
      </w:p>
    </w:sdtContent>
  </w:sdt>
  <w:p w14:paraId="0DF6C4C7" w14:textId="77777777" w:rsidR="00B70BF0" w:rsidRDefault="00B7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6920" w14:textId="77777777" w:rsidR="00392FFA" w:rsidRDefault="00392FFA" w:rsidP="00B70BF0">
      <w:r>
        <w:separator/>
      </w:r>
    </w:p>
  </w:footnote>
  <w:footnote w:type="continuationSeparator" w:id="0">
    <w:p w14:paraId="34A7D415" w14:textId="77777777" w:rsidR="00392FFA" w:rsidRDefault="00392FFA" w:rsidP="00B7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F08"/>
    <w:multiLevelType w:val="hybridMultilevel"/>
    <w:tmpl w:val="AA40FE36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777FF3"/>
    <w:multiLevelType w:val="multilevel"/>
    <w:tmpl w:val="EE68C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1DE9"/>
    <w:multiLevelType w:val="hybridMultilevel"/>
    <w:tmpl w:val="41523858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966056E"/>
    <w:multiLevelType w:val="hybridMultilevel"/>
    <w:tmpl w:val="EE6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0F69"/>
    <w:multiLevelType w:val="hybridMultilevel"/>
    <w:tmpl w:val="9B2C90F6"/>
    <w:lvl w:ilvl="0" w:tplc="E1C6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BB0"/>
    <w:multiLevelType w:val="hybridMultilevel"/>
    <w:tmpl w:val="A510C16C"/>
    <w:lvl w:ilvl="0" w:tplc="906611C2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2B66720"/>
    <w:multiLevelType w:val="hybridMultilevel"/>
    <w:tmpl w:val="32EC0D42"/>
    <w:lvl w:ilvl="0" w:tplc="4EC6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A9"/>
    <w:rsid w:val="00002756"/>
    <w:rsid w:val="00007C71"/>
    <w:rsid w:val="00012304"/>
    <w:rsid w:val="00014321"/>
    <w:rsid w:val="00016DA6"/>
    <w:rsid w:val="000172B9"/>
    <w:rsid w:val="000352DB"/>
    <w:rsid w:val="00054470"/>
    <w:rsid w:val="00054499"/>
    <w:rsid w:val="00056051"/>
    <w:rsid w:val="0008156A"/>
    <w:rsid w:val="000A624C"/>
    <w:rsid w:val="000B26D2"/>
    <w:rsid w:val="000B2843"/>
    <w:rsid w:val="000D584E"/>
    <w:rsid w:val="000E4798"/>
    <w:rsid w:val="000F126F"/>
    <w:rsid w:val="00124834"/>
    <w:rsid w:val="0012720B"/>
    <w:rsid w:val="00144D74"/>
    <w:rsid w:val="001544CF"/>
    <w:rsid w:val="00157844"/>
    <w:rsid w:val="001710B7"/>
    <w:rsid w:val="001C465B"/>
    <w:rsid w:val="00202ABD"/>
    <w:rsid w:val="0021179F"/>
    <w:rsid w:val="00230543"/>
    <w:rsid w:val="00234230"/>
    <w:rsid w:val="002524B9"/>
    <w:rsid w:val="00292810"/>
    <w:rsid w:val="00292865"/>
    <w:rsid w:val="0029735A"/>
    <w:rsid w:val="002A5280"/>
    <w:rsid w:val="002A5BA8"/>
    <w:rsid w:val="002C0FD7"/>
    <w:rsid w:val="00306AFF"/>
    <w:rsid w:val="00314859"/>
    <w:rsid w:val="003218A0"/>
    <w:rsid w:val="00355912"/>
    <w:rsid w:val="00360AED"/>
    <w:rsid w:val="00385DBA"/>
    <w:rsid w:val="00392FFA"/>
    <w:rsid w:val="003A298D"/>
    <w:rsid w:val="003A4144"/>
    <w:rsid w:val="003B1F7C"/>
    <w:rsid w:val="00420E99"/>
    <w:rsid w:val="00431A49"/>
    <w:rsid w:val="00452DC0"/>
    <w:rsid w:val="00472857"/>
    <w:rsid w:val="00476555"/>
    <w:rsid w:val="004936E6"/>
    <w:rsid w:val="00496EBB"/>
    <w:rsid w:val="004C5547"/>
    <w:rsid w:val="004E73A5"/>
    <w:rsid w:val="005071B5"/>
    <w:rsid w:val="00540D11"/>
    <w:rsid w:val="005411B8"/>
    <w:rsid w:val="00554A04"/>
    <w:rsid w:val="00554D59"/>
    <w:rsid w:val="00577532"/>
    <w:rsid w:val="00581309"/>
    <w:rsid w:val="005B0DBC"/>
    <w:rsid w:val="005C60EA"/>
    <w:rsid w:val="005E7E78"/>
    <w:rsid w:val="005F216F"/>
    <w:rsid w:val="00643A27"/>
    <w:rsid w:val="00647086"/>
    <w:rsid w:val="006730C6"/>
    <w:rsid w:val="0067455A"/>
    <w:rsid w:val="006911B4"/>
    <w:rsid w:val="006B5987"/>
    <w:rsid w:val="006C1D51"/>
    <w:rsid w:val="006E6355"/>
    <w:rsid w:val="006F6DA0"/>
    <w:rsid w:val="00700E2E"/>
    <w:rsid w:val="00713B56"/>
    <w:rsid w:val="00725259"/>
    <w:rsid w:val="007441F2"/>
    <w:rsid w:val="00773F3A"/>
    <w:rsid w:val="007A2F07"/>
    <w:rsid w:val="007D3614"/>
    <w:rsid w:val="007E43D4"/>
    <w:rsid w:val="00803BEB"/>
    <w:rsid w:val="00820F60"/>
    <w:rsid w:val="00833A3B"/>
    <w:rsid w:val="008B2ECE"/>
    <w:rsid w:val="008C0A15"/>
    <w:rsid w:val="008C416C"/>
    <w:rsid w:val="008D7F22"/>
    <w:rsid w:val="008E6AEA"/>
    <w:rsid w:val="00923CAA"/>
    <w:rsid w:val="00931FBB"/>
    <w:rsid w:val="009339E6"/>
    <w:rsid w:val="00982266"/>
    <w:rsid w:val="009B49E7"/>
    <w:rsid w:val="009B4CA9"/>
    <w:rsid w:val="009C2272"/>
    <w:rsid w:val="009E3B06"/>
    <w:rsid w:val="00A1197E"/>
    <w:rsid w:val="00A16BCE"/>
    <w:rsid w:val="00A44FE1"/>
    <w:rsid w:val="00A457DF"/>
    <w:rsid w:val="00A62C63"/>
    <w:rsid w:val="00AB6CCC"/>
    <w:rsid w:val="00AE368C"/>
    <w:rsid w:val="00B047CB"/>
    <w:rsid w:val="00B1021F"/>
    <w:rsid w:val="00B530A3"/>
    <w:rsid w:val="00B62AF1"/>
    <w:rsid w:val="00B70BF0"/>
    <w:rsid w:val="00BB2724"/>
    <w:rsid w:val="00BB5D29"/>
    <w:rsid w:val="00BB6690"/>
    <w:rsid w:val="00BC00AF"/>
    <w:rsid w:val="00BF4D54"/>
    <w:rsid w:val="00BF6151"/>
    <w:rsid w:val="00C53988"/>
    <w:rsid w:val="00C54EF8"/>
    <w:rsid w:val="00C63BE5"/>
    <w:rsid w:val="00C6769F"/>
    <w:rsid w:val="00C856E2"/>
    <w:rsid w:val="00C91317"/>
    <w:rsid w:val="00CB1D3E"/>
    <w:rsid w:val="00CC0EAB"/>
    <w:rsid w:val="00CE5645"/>
    <w:rsid w:val="00D107A2"/>
    <w:rsid w:val="00D12B71"/>
    <w:rsid w:val="00D17ED1"/>
    <w:rsid w:val="00D4204C"/>
    <w:rsid w:val="00D44CFF"/>
    <w:rsid w:val="00D53325"/>
    <w:rsid w:val="00D7752C"/>
    <w:rsid w:val="00D93BEA"/>
    <w:rsid w:val="00DB2E74"/>
    <w:rsid w:val="00DD4353"/>
    <w:rsid w:val="00DF0681"/>
    <w:rsid w:val="00E00AD0"/>
    <w:rsid w:val="00E0133F"/>
    <w:rsid w:val="00E31AC8"/>
    <w:rsid w:val="00E35528"/>
    <w:rsid w:val="00E40F2D"/>
    <w:rsid w:val="00E47844"/>
    <w:rsid w:val="00E63A58"/>
    <w:rsid w:val="00E84138"/>
    <w:rsid w:val="00E96AD2"/>
    <w:rsid w:val="00EE2CB8"/>
    <w:rsid w:val="00EE486F"/>
    <w:rsid w:val="00F177DF"/>
    <w:rsid w:val="00F361F1"/>
    <w:rsid w:val="00F40D19"/>
    <w:rsid w:val="00F67B4D"/>
    <w:rsid w:val="00FB00FB"/>
    <w:rsid w:val="00FC06F5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C48F"/>
  <w15:docId w15:val="{E9D09945-BB5F-4D93-93F5-1DB91E73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4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4CA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B4CA9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4CA9"/>
    <w:pPr>
      <w:jc w:val="center"/>
    </w:pPr>
    <w:rPr>
      <w:b/>
      <w:bCs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4CA9"/>
    <w:rPr>
      <w:rFonts w:ascii="Times New Roman" w:eastAsia="Times New Roman" w:hAnsi="Times New Roman" w:cs="Times New Roman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9B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CA9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9B4CA9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B4CA9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06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6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B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8" ma:contentTypeDescription="Utwórz nowy dokument." ma:contentTypeScope="" ma:versionID="7432cb1b59a4b8af6e70a2b0ef73d427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d7343da7e9f1618a96a36dcea887317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76D-FBAD-4E27-B6F7-260846709F8B}">
  <ds:schemaRefs>
    <ds:schemaRef ds:uri="4659dbb0-8a0b-4bdb-b458-83022d851ad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164f3f-cfb1-472f-813f-f9b9b6ab1a48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F0EAFA-9FB5-4B36-85EB-89FED2CE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F3DF3-FE74-488A-9515-58C0DA387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554-C54B-435D-9FFE-F715E78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wiecińska</dc:creator>
  <cp:lastModifiedBy>Marek Marzec</cp:lastModifiedBy>
  <cp:revision>2</cp:revision>
  <cp:lastPrinted>2023-01-11T08:45:00Z</cp:lastPrinted>
  <dcterms:created xsi:type="dcterms:W3CDTF">2025-12-17T10:50:00Z</dcterms:created>
  <dcterms:modified xsi:type="dcterms:W3CDTF">2025-1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